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80" w:rsidRPr="00CC4E80" w:rsidRDefault="00A725D3" w:rsidP="00F67BA4">
      <w:pPr>
        <w:pStyle w:val="a4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80" w:rsidRPr="00CC4E80" w:rsidRDefault="00CC4E80" w:rsidP="00F67BA4">
      <w:pPr>
        <w:jc w:val="center"/>
        <w:rPr>
          <w:b/>
        </w:rPr>
      </w:pPr>
    </w:p>
    <w:p w:rsidR="00CC4E80" w:rsidRPr="00CC4E80" w:rsidRDefault="00CC4E80" w:rsidP="00F67BA4">
      <w:pPr>
        <w:jc w:val="center"/>
        <w:rPr>
          <w:b/>
        </w:rPr>
      </w:pPr>
      <w:r w:rsidRPr="00CC4E80">
        <w:rPr>
          <w:b/>
        </w:rPr>
        <w:t>АДМИНИСТРАЦИЯ</w:t>
      </w:r>
    </w:p>
    <w:p w:rsidR="00CC4E80" w:rsidRPr="00CC4E80" w:rsidRDefault="00CC4E80" w:rsidP="00F67BA4">
      <w:pPr>
        <w:jc w:val="center"/>
        <w:rPr>
          <w:b/>
        </w:rPr>
      </w:pPr>
      <w:r w:rsidRPr="00CC4E80">
        <w:rPr>
          <w:b/>
        </w:rPr>
        <w:t>ГОРОДСКОГО ОКРУГА ЭГВЕКИНОТ</w:t>
      </w:r>
    </w:p>
    <w:p w:rsidR="00CC4E80" w:rsidRPr="00CC4E80" w:rsidRDefault="00CC4E80" w:rsidP="00F67BA4">
      <w:pPr>
        <w:jc w:val="center"/>
        <w:rPr>
          <w:b/>
        </w:rPr>
      </w:pPr>
    </w:p>
    <w:p w:rsidR="00CC4E80" w:rsidRPr="00CC4E80" w:rsidRDefault="00CC4E80" w:rsidP="00F67BA4">
      <w:pPr>
        <w:jc w:val="center"/>
        <w:rPr>
          <w:b/>
        </w:rPr>
      </w:pPr>
      <w:r w:rsidRPr="00CC4E80">
        <w:rPr>
          <w:b/>
        </w:rPr>
        <w:t>П О С Т А Н О В Л Е Н И Е</w:t>
      </w:r>
    </w:p>
    <w:p w:rsidR="00CC4E80" w:rsidRPr="00CC4E80" w:rsidRDefault="00CC4E80" w:rsidP="00F67BA4">
      <w:pPr>
        <w:jc w:val="center"/>
      </w:pPr>
    </w:p>
    <w:p w:rsidR="00CC4E80" w:rsidRPr="00CC4E80" w:rsidRDefault="00CC4E80" w:rsidP="0014270F">
      <w:pPr>
        <w:rPr>
          <w:bCs/>
        </w:rPr>
      </w:pPr>
      <w:r w:rsidRPr="00CC4E80">
        <w:rPr>
          <w:bCs/>
        </w:rPr>
        <w:t>от</w:t>
      </w:r>
      <w:r w:rsidR="00F27628">
        <w:rPr>
          <w:bCs/>
        </w:rPr>
        <w:t xml:space="preserve">  </w:t>
      </w:r>
      <w:r w:rsidR="00582E13">
        <w:rPr>
          <w:bCs/>
        </w:rPr>
        <w:t>30</w:t>
      </w:r>
      <w:r w:rsidRPr="00CC4E80">
        <w:rPr>
          <w:bCs/>
        </w:rPr>
        <w:t xml:space="preserve"> </w:t>
      </w:r>
      <w:r w:rsidR="00A42062">
        <w:rPr>
          <w:bCs/>
        </w:rPr>
        <w:t>марта</w:t>
      </w:r>
      <w:r w:rsidRPr="00CC4E80">
        <w:rPr>
          <w:bCs/>
        </w:rPr>
        <w:t xml:space="preserve"> 201</w:t>
      </w:r>
      <w:r w:rsidR="00A42062">
        <w:rPr>
          <w:bCs/>
        </w:rPr>
        <w:t>8</w:t>
      </w:r>
      <w:r w:rsidRPr="00CC4E80">
        <w:rPr>
          <w:bCs/>
        </w:rPr>
        <w:t xml:space="preserve"> г</w:t>
      </w:r>
      <w:r w:rsidR="00582E13">
        <w:rPr>
          <w:bCs/>
        </w:rPr>
        <w:t>ода</w:t>
      </w:r>
      <w:r w:rsidRPr="00CC4E80">
        <w:rPr>
          <w:bCs/>
        </w:rPr>
        <w:tab/>
        <w:t xml:space="preserve">          </w:t>
      </w:r>
      <w:r>
        <w:rPr>
          <w:bCs/>
        </w:rPr>
        <w:tab/>
      </w:r>
      <w:r w:rsidR="0014270F">
        <w:rPr>
          <w:bCs/>
        </w:rPr>
        <w:tab/>
      </w:r>
      <w:r w:rsidRPr="00CC4E80">
        <w:rPr>
          <w:bCs/>
        </w:rPr>
        <w:t>№</w:t>
      </w:r>
      <w:r>
        <w:rPr>
          <w:bCs/>
        </w:rPr>
        <w:t xml:space="preserve"> </w:t>
      </w:r>
      <w:r w:rsidR="00582E13">
        <w:rPr>
          <w:bCs/>
        </w:rPr>
        <w:t xml:space="preserve">124 </w:t>
      </w:r>
      <w:r w:rsidRPr="00CC4E80">
        <w:rPr>
          <w:bCs/>
        </w:rPr>
        <w:t xml:space="preserve">-па       </w:t>
      </w:r>
      <w:r w:rsidR="005A428A">
        <w:rPr>
          <w:bCs/>
        </w:rPr>
        <w:t xml:space="preserve">  </w:t>
      </w:r>
      <w:r w:rsidRPr="00CC4E80">
        <w:rPr>
          <w:bCs/>
        </w:rPr>
        <w:t xml:space="preserve">                   </w:t>
      </w:r>
      <w:r w:rsidR="0014270F">
        <w:rPr>
          <w:bCs/>
        </w:rPr>
        <w:tab/>
      </w:r>
      <w:r w:rsidR="0014270F">
        <w:rPr>
          <w:bCs/>
        </w:rPr>
        <w:tab/>
      </w:r>
      <w:r w:rsidRPr="00CC4E80">
        <w:rPr>
          <w:bCs/>
        </w:rPr>
        <w:t xml:space="preserve"> п. Эгвекинот</w:t>
      </w:r>
    </w:p>
    <w:p w:rsidR="00A42062" w:rsidRDefault="00A42062" w:rsidP="00A42062">
      <w:pPr>
        <w:jc w:val="center"/>
        <w:rPr>
          <w:b/>
        </w:rPr>
      </w:pPr>
    </w:p>
    <w:p w:rsidR="00A42062" w:rsidRPr="00A42062" w:rsidRDefault="00A42062" w:rsidP="00A42062">
      <w:pPr>
        <w:jc w:val="center"/>
        <w:rPr>
          <w:b/>
        </w:rPr>
      </w:pPr>
      <w:r w:rsidRPr="00A42062">
        <w:rPr>
          <w:b/>
        </w:rPr>
        <w:t xml:space="preserve">О признании утратившим силу </w:t>
      </w:r>
      <w:r w:rsidR="0014270F">
        <w:rPr>
          <w:b/>
        </w:rPr>
        <w:t>п</w:t>
      </w:r>
      <w:r>
        <w:rPr>
          <w:b/>
        </w:rPr>
        <w:t xml:space="preserve">остановления Администрации Иультинского муниципального района </w:t>
      </w:r>
      <w:r w:rsidRPr="00A42062">
        <w:rPr>
          <w:b/>
        </w:rPr>
        <w:t>от 3</w:t>
      </w:r>
      <w:r>
        <w:rPr>
          <w:b/>
        </w:rPr>
        <w:t>1</w:t>
      </w:r>
      <w:r w:rsidR="00D3775F">
        <w:rPr>
          <w:b/>
        </w:rPr>
        <w:t xml:space="preserve"> января </w:t>
      </w:r>
      <w:r w:rsidRPr="00A42062">
        <w:rPr>
          <w:b/>
        </w:rPr>
        <w:t>201</w:t>
      </w:r>
      <w:r>
        <w:rPr>
          <w:b/>
        </w:rPr>
        <w:t>4</w:t>
      </w:r>
      <w:r w:rsidR="0014270F">
        <w:rPr>
          <w:b/>
        </w:rPr>
        <w:t xml:space="preserve"> года</w:t>
      </w:r>
      <w:r w:rsidRPr="00A42062">
        <w:rPr>
          <w:b/>
        </w:rPr>
        <w:t xml:space="preserve"> № </w:t>
      </w:r>
      <w:r>
        <w:rPr>
          <w:b/>
        </w:rPr>
        <w:t xml:space="preserve">5 – па </w:t>
      </w:r>
    </w:p>
    <w:p w:rsidR="00A42062" w:rsidRPr="00257E5D" w:rsidRDefault="00A42062" w:rsidP="00A42062">
      <w:pPr>
        <w:jc w:val="center"/>
      </w:pPr>
    </w:p>
    <w:p w:rsidR="00914B61" w:rsidRPr="00A42062" w:rsidRDefault="00A42062" w:rsidP="00914B61">
      <w:pPr>
        <w:widowControl w:val="0"/>
        <w:autoSpaceDE w:val="0"/>
        <w:autoSpaceDN w:val="0"/>
        <w:adjustRightInd w:val="0"/>
        <w:ind w:firstLine="709"/>
        <w:jc w:val="both"/>
      </w:pPr>
      <w:r w:rsidRPr="00A42062">
        <w:t>В целях приведения норм</w:t>
      </w:r>
      <w:bookmarkStart w:id="0" w:name="_GoBack"/>
      <w:bookmarkEnd w:id="0"/>
      <w:r w:rsidRPr="00A42062">
        <w:t xml:space="preserve">ативных правовых актов городского округа Эгвекинот в соответствие с федеральным законодательством, </w:t>
      </w:r>
      <w:r>
        <w:t>Администрация</w:t>
      </w:r>
      <w:r w:rsidRPr="00A42062">
        <w:t xml:space="preserve"> городского округа Эгвекинот</w:t>
      </w:r>
    </w:p>
    <w:p w:rsidR="00A42062" w:rsidRPr="00741E5A" w:rsidRDefault="00A42062" w:rsidP="00914B61">
      <w:pPr>
        <w:widowControl w:val="0"/>
        <w:autoSpaceDE w:val="0"/>
        <w:autoSpaceDN w:val="0"/>
        <w:adjustRightInd w:val="0"/>
        <w:ind w:firstLine="709"/>
        <w:jc w:val="both"/>
      </w:pPr>
    </w:p>
    <w:p w:rsidR="00914B61" w:rsidRDefault="00914B61" w:rsidP="0014270F">
      <w:pPr>
        <w:rPr>
          <w:b/>
          <w:bCs/>
        </w:rPr>
      </w:pPr>
      <w:r w:rsidRPr="00503EF6">
        <w:rPr>
          <w:b/>
          <w:bCs/>
        </w:rPr>
        <w:t>П</w:t>
      </w:r>
      <w:r>
        <w:rPr>
          <w:b/>
          <w:bCs/>
        </w:rPr>
        <w:t xml:space="preserve"> </w:t>
      </w:r>
      <w:r w:rsidRPr="00503EF6">
        <w:rPr>
          <w:b/>
          <w:bCs/>
        </w:rPr>
        <w:t>О</w:t>
      </w:r>
      <w:r>
        <w:rPr>
          <w:b/>
          <w:bCs/>
        </w:rPr>
        <w:t xml:space="preserve"> </w:t>
      </w:r>
      <w:r w:rsidRPr="00503EF6">
        <w:rPr>
          <w:b/>
          <w:bCs/>
        </w:rPr>
        <w:t>С</w:t>
      </w:r>
      <w:r>
        <w:rPr>
          <w:b/>
          <w:bCs/>
        </w:rPr>
        <w:t xml:space="preserve"> </w:t>
      </w:r>
      <w:r w:rsidRPr="00503EF6">
        <w:rPr>
          <w:b/>
          <w:bCs/>
        </w:rPr>
        <w:t>Т</w:t>
      </w:r>
      <w:r>
        <w:rPr>
          <w:b/>
          <w:bCs/>
        </w:rPr>
        <w:t xml:space="preserve"> </w:t>
      </w:r>
      <w:r w:rsidRPr="00503EF6">
        <w:rPr>
          <w:b/>
          <w:bCs/>
        </w:rPr>
        <w:t>А</w:t>
      </w:r>
      <w:r>
        <w:rPr>
          <w:b/>
          <w:bCs/>
        </w:rPr>
        <w:t xml:space="preserve"> </w:t>
      </w:r>
      <w:r w:rsidRPr="00503EF6">
        <w:rPr>
          <w:b/>
          <w:bCs/>
        </w:rPr>
        <w:t>Н</w:t>
      </w:r>
      <w:r>
        <w:rPr>
          <w:b/>
          <w:bCs/>
        </w:rPr>
        <w:t xml:space="preserve"> </w:t>
      </w:r>
      <w:r w:rsidRPr="00503EF6">
        <w:rPr>
          <w:b/>
          <w:bCs/>
        </w:rPr>
        <w:t>О</w:t>
      </w:r>
      <w:r>
        <w:rPr>
          <w:b/>
          <w:bCs/>
        </w:rPr>
        <w:t xml:space="preserve"> </w:t>
      </w:r>
      <w:r w:rsidRPr="00503EF6">
        <w:rPr>
          <w:b/>
          <w:bCs/>
        </w:rPr>
        <w:t>В</w:t>
      </w:r>
      <w:r>
        <w:rPr>
          <w:b/>
          <w:bCs/>
        </w:rPr>
        <w:t xml:space="preserve"> </w:t>
      </w:r>
      <w:r w:rsidRPr="00503EF6">
        <w:rPr>
          <w:b/>
          <w:bCs/>
        </w:rPr>
        <w:t>Л</w:t>
      </w:r>
      <w:r>
        <w:rPr>
          <w:b/>
          <w:bCs/>
        </w:rPr>
        <w:t xml:space="preserve"> </w:t>
      </w:r>
      <w:r w:rsidRPr="00503EF6">
        <w:rPr>
          <w:b/>
          <w:bCs/>
        </w:rPr>
        <w:t>Я</w:t>
      </w:r>
      <w:r>
        <w:rPr>
          <w:b/>
          <w:bCs/>
        </w:rPr>
        <w:t xml:space="preserve"> </w:t>
      </w:r>
      <w:r w:rsidRPr="00503EF6">
        <w:rPr>
          <w:b/>
          <w:bCs/>
        </w:rPr>
        <w:t>Е</w:t>
      </w:r>
      <w:r>
        <w:rPr>
          <w:b/>
          <w:bCs/>
        </w:rPr>
        <w:t xml:space="preserve"> </w:t>
      </w:r>
      <w:r w:rsidRPr="00503EF6">
        <w:rPr>
          <w:b/>
          <w:bCs/>
        </w:rPr>
        <w:t>Т:</w:t>
      </w:r>
    </w:p>
    <w:p w:rsidR="00914B61" w:rsidRPr="00503EF6" w:rsidRDefault="00914B61" w:rsidP="00914B61">
      <w:pPr>
        <w:ind w:firstLine="709"/>
        <w:rPr>
          <w:b/>
          <w:bCs/>
        </w:rPr>
      </w:pPr>
    </w:p>
    <w:p w:rsidR="00A42062" w:rsidRPr="00A42062" w:rsidRDefault="0014270F" w:rsidP="00A42062">
      <w:pPr>
        <w:ind w:firstLine="708"/>
        <w:jc w:val="both"/>
      </w:pPr>
      <w:r>
        <w:t>1. Признать утратившим силу постановление</w:t>
      </w:r>
      <w:r w:rsidR="00A42062" w:rsidRPr="00A42062">
        <w:t xml:space="preserve"> Администрации Иультинского муници</w:t>
      </w:r>
      <w:r w:rsidR="00D3775F">
        <w:t xml:space="preserve">пального района от 31 января </w:t>
      </w:r>
      <w:r>
        <w:t>2014 года</w:t>
      </w:r>
      <w:r w:rsidR="00A42062" w:rsidRPr="00A42062">
        <w:t xml:space="preserve"> № 5 – па «Об утверждении Порядка формирования и использования бюджетных ассигнований дорожного фонда Иультинского муниципального района».</w:t>
      </w:r>
    </w:p>
    <w:p w:rsidR="00B900DD" w:rsidRPr="006564E3" w:rsidRDefault="00B900DD" w:rsidP="00B900DD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</w:t>
      </w:r>
      <w:r w:rsidRPr="006564E3">
        <w:rPr>
          <w:bCs/>
        </w:rPr>
        <w:t>. Настоящее постановление подлежит обнародованию в местах, определенных Уставом городского округа Эгвекинот</w:t>
      </w:r>
      <w:r w:rsidR="006F6813">
        <w:rPr>
          <w:bCs/>
        </w:rPr>
        <w:t>,</w:t>
      </w:r>
      <w:r w:rsidRPr="006564E3">
        <w:rPr>
          <w:bCs/>
        </w:rPr>
        <w:t xml:space="preserve"> и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914B61" w:rsidRPr="006564E3" w:rsidRDefault="00B900DD" w:rsidP="00914B61">
      <w:pPr>
        <w:ind w:right="-5" w:firstLine="709"/>
        <w:jc w:val="both"/>
      </w:pPr>
      <w:r>
        <w:t>3</w:t>
      </w:r>
      <w:r w:rsidR="005E4C45" w:rsidRPr="006564E3">
        <w:t xml:space="preserve">. </w:t>
      </w:r>
      <w:r w:rsidR="00D10F67" w:rsidRPr="006564E3">
        <w:t xml:space="preserve">Настоящее </w:t>
      </w:r>
      <w:r w:rsidR="00914B61" w:rsidRPr="006564E3">
        <w:t xml:space="preserve">постановление вступает в силу </w:t>
      </w:r>
      <w:r w:rsidR="00D3775F">
        <w:t>со дня</w:t>
      </w:r>
      <w:r w:rsidR="00914B61" w:rsidRPr="006564E3">
        <w:t xml:space="preserve"> обнародования</w:t>
      </w:r>
      <w:r w:rsidR="00A42062">
        <w:t>.</w:t>
      </w:r>
      <w:r w:rsidR="00D10F67" w:rsidRPr="006564E3">
        <w:t xml:space="preserve"> </w:t>
      </w:r>
    </w:p>
    <w:p w:rsidR="00A42062" w:rsidRPr="0014270F" w:rsidRDefault="00A42062" w:rsidP="00A42062">
      <w:pPr>
        <w:ind w:firstLine="708"/>
        <w:jc w:val="both"/>
        <w:rPr>
          <w:b/>
          <w:bCs/>
          <w:spacing w:val="4"/>
        </w:rPr>
      </w:pPr>
      <w:r w:rsidRPr="0014270F">
        <w:rPr>
          <w:spacing w:val="4"/>
        </w:rPr>
        <w:t>4.</w:t>
      </w:r>
      <w:r w:rsidR="0014270F" w:rsidRPr="0014270F">
        <w:rPr>
          <w:spacing w:val="4"/>
        </w:rPr>
        <w:t xml:space="preserve"> </w:t>
      </w:r>
      <w:r w:rsidRPr="0014270F">
        <w:rPr>
          <w:spacing w:val="4"/>
        </w:rPr>
        <w:t>Контроль за исполнением настоящего постановления возложить на Управление финансов, экономики и имущественных отношений городского округа Эгвекинот (Шпак А.В.).</w:t>
      </w:r>
    </w:p>
    <w:p w:rsidR="00914B61" w:rsidRDefault="00914B61" w:rsidP="00D3775F">
      <w:pPr>
        <w:tabs>
          <w:tab w:val="left" w:pos="720"/>
          <w:tab w:val="left" w:pos="1440"/>
        </w:tabs>
        <w:ind w:firstLine="709"/>
        <w:jc w:val="both"/>
      </w:pPr>
      <w:r w:rsidRPr="00503EF6">
        <w:tab/>
      </w:r>
      <w:r w:rsidRPr="00503EF6">
        <w:tab/>
      </w:r>
    </w:p>
    <w:p w:rsidR="00A42062" w:rsidRPr="00964E08" w:rsidRDefault="00A42062" w:rsidP="00A42062">
      <w:pPr>
        <w:jc w:val="both"/>
      </w:pPr>
      <w:r w:rsidRPr="00503EF6">
        <w:rPr>
          <w:b/>
        </w:rPr>
        <w:t xml:space="preserve">Глава </w:t>
      </w:r>
      <w:r>
        <w:rPr>
          <w:b/>
        </w:rPr>
        <w:t>А</w:t>
      </w:r>
      <w:r w:rsidRPr="00503EF6">
        <w:rPr>
          <w:b/>
        </w:rPr>
        <w:t>дминистрации</w:t>
      </w:r>
      <w:r w:rsidRPr="00503EF6">
        <w:rPr>
          <w:b/>
        </w:rPr>
        <w:tab/>
      </w:r>
      <w:r w:rsidRPr="00503EF6">
        <w:rPr>
          <w:b/>
        </w:rPr>
        <w:tab/>
      </w:r>
      <w:r w:rsidRPr="00503EF6">
        <w:rPr>
          <w:b/>
        </w:rPr>
        <w:tab/>
      </w:r>
      <w:r w:rsidRPr="00503EF6">
        <w:rPr>
          <w:b/>
        </w:rPr>
        <w:tab/>
      </w:r>
      <w:r w:rsidRPr="00503EF6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Р.В. Коркишко</w:t>
      </w:r>
    </w:p>
    <w:p w:rsidR="005E4C45" w:rsidRDefault="005E4C45" w:rsidP="00D10F67">
      <w:pPr>
        <w:widowControl w:val="0"/>
        <w:autoSpaceDE w:val="0"/>
        <w:autoSpaceDN w:val="0"/>
        <w:adjustRightInd w:val="0"/>
        <w:outlineLvl w:val="0"/>
      </w:pPr>
    </w:p>
    <w:p w:rsidR="007C060E" w:rsidRPr="00C36A10" w:rsidRDefault="00A42062" w:rsidP="00A42062">
      <w:pPr>
        <w:ind w:firstLine="708"/>
        <w:jc w:val="right"/>
      </w:pPr>
      <w:r w:rsidRPr="00C36A10">
        <w:t xml:space="preserve"> </w:t>
      </w: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p w:rsidR="00A42062" w:rsidRDefault="00A42062" w:rsidP="00A42062">
      <w:pPr>
        <w:jc w:val="both"/>
      </w:pPr>
    </w:p>
    <w:sectPr w:rsidR="00A42062" w:rsidSect="00D10F67">
      <w:pgSz w:w="11906" w:h="16838"/>
      <w:pgMar w:top="851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C7D4F"/>
    <w:multiLevelType w:val="hybridMultilevel"/>
    <w:tmpl w:val="4B182AD0"/>
    <w:lvl w:ilvl="0" w:tplc="5606A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983D85"/>
    <w:multiLevelType w:val="hybridMultilevel"/>
    <w:tmpl w:val="F1C246CC"/>
    <w:lvl w:ilvl="0" w:tplc="BCE2A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1225F0"/>
    <w:multiLevelType w:val="hybridMultilevel"/>
    <w:tmpl w:val="29CCDDBC"/>
    <w:lvl w:ilvl="0" w:tplc="2DBE1D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AA716B"/>
    <w:multiLevelType w:val="hybridMultilevel"/>
    <w:tmpl w:val="93EADFF0"/>
    <w:lvl w:ilvl="0" w:tplc="79A66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D96333"/>
    <w:multiLevelType w:val="hybridMultilevel"/>
    <w:tmpl w:val="EF120F06"/>
    <w:lvl w:ilvl="0" w:tplc="FB86E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94E91"/>
    <w:multiLevelType w:val="hybridMultilevel"/>
    <w:tmpl w:val="2C10ED52"/>
    <w:lvl w:ilvl="0" w:tplc="36524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6987857"/>
    <w:multiLevelType w:val="hybridMultilevel"/>
    <w:tmpl w:val="94864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15199"/>
    <w:multiLevelType w:val="hybridMultilevel"/>
    <w:tmpl w:val="79B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433"/>
    <w:rsid w:val="000279CF"/>
    <w:rsid w:val="000350C1"/>
    <w:rsid w:val="00042AA2"/>
    <w:rsid w:val="00045EAA"/>
    <w:rsid w:val="00060EE3"/>
    <w:rsid w:val="00062817"/>
    <w:rsid w:val="000721C3"/>
    <w:rsid w:val="00083380"/>
    <w:rsid w:val="00084DF4"/>
    <w:rsid w:val="000A68C3"/>
    <w:rsid w:val="000A78F8"/>
    <w:rsid w:val="000B52F3"/>
    <w:rsid w:val="000D0D8D"/>
    <w:rsid w:val="000D1BF2"/>
    <w:rsid w:val="000D58C7"/>
    <w:rsid w:val="000D7DF6"/>
    <w:rsid w:val="000E0502"/>
    <w:rsid w:val="000E39B5"/>
    <w:rsid w:val="00100CBC"/>
    <w:rsid w:val="00105CD5"/>
    <w:rsid w:val="00111F54"/>
    <w:rsid w:val="00117BD5"/>
    <w:rsid w:val="0012621A"/>
    <w:rsid w:val="00126307"/>
    <w:rsid w:val="00132EFE"/>
    <w:rsid w:val="0014270F"/>
    <w:rsid w:val="001447BB"/>
    <w:rsid w:val="001456E7"/>
    <w:rsid w:val="0014586A"/>
    <w:rsid w:val="001526A2"/>
    <w:rsid w:val="00167634"/>
    <w:rsid w:val="00182014"/>
    <w:rsid w:val="00192AD1"/>
    <w:rsid w:val="001A0D13"/>
    <w:rsid w:val="001A2E7C"/>
    <w:rsid w:val="001A5F59"/>
    <w:rsid w:val="001C65C5"/>
    <w:rsid w:val="001D7033"/>
    <w:rsid w:val="001F60D0"/>
    <w:rsid w:val="0020112C"/>
    <w:rsid w:val="00202A3D"/>
    <w:rsid w:val="002068C9"/>
    <w:rsid w:val="00215531"/>
    <w:rsid w:val="00220647"/>
    <w:rsid w:val="0022316B"/>
    <w:rsid w:val="00226EEC"/>
    <w:rsid w:val="0027025E"/>
    <w:rsid w:val="00271CCA"/>
    <w:rsid w:val="00273D80"/>
    <w:rsid w:val="00275125"/>
    <w:rsid w:val="00283F70"/>
    <w:rsid w:val="002A4812"/>
    <w:rsid w:val="002A7D06"/>
    <w:rsid w:val="002B3E94"/>
    <w:rsid w:val="002E02DE"/>
    <w:rsid w:val="002E25F2"/>
    <w:rsid w:val="00337BE7"/>
    <w:rsid w:val="00355DC8"/>
    <w:rsid w:val="00361620"/>
    <w:rsid w:val="003645EB"/>
    <w:rsid w:val="0036691C"/>
    <w:rsid w:val="0037037A"/>
    <w:rsid w:val="00383D10"/>
    <w:rsid w:val="00385EEE"/>
    <w:rsid w:val="00386CC0"/>
    <w:rsid w:val="00396410"/>
    <w:rsid w:val="003A5713"/>
    <w:rsid w:val="003B4906"/>
    <w:rsid w:val="003B5E3B"/>
    <w:rsid w:val="003D6CB1"/>
    <w:rsid w:val="003E5D8F"/>
    <w:rsid w:val="00405415"/>
    <w:rsid w:val="00406555"/>
    <w:rsid w:val="00423933"/>
    <w:rsid w:val="00424E58"/>
    <w:rsid w:val="00456326"/>
    <w:rsid w:val="00456A46"/>
    <w:rsid w:val="004600A0"/>
    <w:rsid w:val="0046710E"/>
    <w:rsid w:val="00477578"/>
    <w:rsid w:val="00477632"/>
    <w:rsid w:val="0048478A"/>
    <w:rsid w:val="00485EC5"/>
    <w:rsid w:val="0048603D"/>
    <w:rsid w:val="00497192"/>
    <w:rsid w:val="004A59D9"/>
    <w:rsid w:val="004A6EA0"/>
    <w:rsid w:val="004B7D9B"/>
    <w:rsid w:val="004C0DB7"/>
    <w:rsid w:val="004C11C4"/>
    <w:rsid w:val="004C3147"/>
    <w:rsid w:val="004C4F53"/>
    <w:rsid w:val="004C545F"/>
    <w:rsid w:val="004C6433"/>
    <w:rsid w:val="004D0CB3"/>
    <w:rsid w:val="004D2F0A"/>
    <w:rsid w:val="004D3CD1"/>
    <w:rsid w:val="004D6FAD"/>
    <w:rsid w:val="004E624E"/>
    <w:rsid w:val="004F37B2"/>
    <w:rsid w:val="004F4686"/>
    <w:rsid w:val="004F5822"/>
    <w:rsid w:val="00500E14"/>
    <w:rsid w:val="00501B99"/>
    <w:rsid w:val="00502BBC"/>
    <w:rsid w:val="00513CB9"/>
    <w:rsid w:val="00536F17"/>
    <w:rsid w:val="0054269A"/>
    <w:rsid w:val="00544607"/>
    <w:rsid w:val="00546007"/>
    <w:rsid w:val="00553DC8"/>
    <w:rsid w:val="005545F3"/>
    <w:rsid w:val="005656AB"/>
    <w:rsid w:val="00572149"/>
    <w:rsid w:val="005827F2"/>
    <w:rsid w:val="00582E13"/>
    <w:rsid w:val="005925EA"/>
    <w:rsid w:val="005A428A"/>
    <w:rsid w:val="005A640A"/>
    <w:rsid w:val="005B20B3"/>
    <w:rsid w:val="005B3E58"/>
    <w:rsid w:val="005B70AD"/>
    <w:rsid w:val="005D496D"/>
    <w:rsid w:val="005D4989"/>
    <w:rsid w:val="005E4C45"/>
    <w:rsid w:val="005F147A"/>
    <w:rsid w:val="005F5627"/>
    <w:rsid w:val="0063119D"/>
    <w:rsid w:val="00643665"/>
    <w:rsid w:val="006564E3"/>
    <w:rsid w:val="00664EA1"/>
    <w:rsid w:val="006702FC"/>
    <w:rsid w:val="00681AB5"/>
    <w:rsid w:val="006841F4"/>
    <w:rsid w:val="0068712B"/>
    <w:rsid w:val="006A2FC5"/>
    <w:rsid w:val="006B54A5"/>
    <w:rsid w:val="006C038D"/>
    <w:rsid w:val="006C2000"/>
    <w:rsid w:val="006C68F4"/>
    <w:rsid w:val="006D718D"/>
    <w:rsid w:val="006F6813"/>
    <w:rsid w:val="0070422F"/>
    <w:rsid w:val="007061A5"/>
    <w:rsid w:val="00706F75"/>
    <w:rsid w:val="0071646B"/>
    <w:rsid w:val="00717370"/>
    <w:rsid w:val="00720FF8"/>
    <w:rsid w:val="00723BE4"/>
    <w:rsid w:val="00732DF1"/>
    <w:rsid w:val="00735886"/>
    <w:rsid w:val="007432E4"/>
    <w:rsid w:val="0076268E"/>
    <w:rsid w:val="00762AFF"/>
    <w:rsid w:val="00766893"/>
    <w:rsid w:val="00775783"/>
    <w:rsid w:val="00782276"/>
    <w:rsid w:val="007A4191"/>
    <w:rsid w:val="007A6FA5"/>
    <w:rsid w:val="007B19DB"/>
    <w:rsid w:val="007B4AD7"/>
    <w:rsid w:val="007C060E"/>
    <w:rsid w:val="007D03D6"/>
    <w:rsid w:val="007D07C5"/>
    <w:rsid w:val="007D23E1"/>
    <w:rsid w:val="007E1212"/>
    <w:rsid w:val="007E47EB"/>
    <w:rsid w:val="007E6FF5"/>
    <w:rsid w:val="007F027E"/>
    <w:rsid w:val="00803EC8"/>
    <w:rsid w:val="00806AC6"/>
    <w:rsid w:val="00816FBF"/>
    <w:rsid w:val="008213A4"/>
    <w:rsid w:val="008305DE"/>
    <w:rsid w:val="00843628"/>
    <w:rsid w:val="00843ED4"/>
    <w:rsid w:val="00856B73"/>
    <w:rsid w:val="0085712D"/>
    <w:rsid w:val="00866343"/>
    <w:rsid w:val="00866481"/>
    <w:rsid w:val="00872842"/>
    <w:rsid w:val="00873646"/>
    <w:rsid w:val="0088549A"/>
    <w:rsid w:val="00887232"/>
    <w:rsid w:val="008872F0"/>
    <w:rsid w:val="00891D65"/>
    <w:rsid w:val="008923FE"/>
    <w:rsid w:val="00892729"/>
    <w:rsid w:val="008931CB"/>
    <w:rsid w:val="008C764E"/>
    <w:rsid w:val="008D5CD2"/>
    <w:rsid w:val="008E5DF1"/>
    <w:rsid w:val="008F4E22"/>
    <w:rsid w:val="00914B61"/>
    <w:rsid w:val="009153A9"/>
    <w:rsid w:val="00932840"/>
    <w:rsid w:val="009841E9"/>
    <w:rsid w:val="00986934"/>
    <w:rsid w:val="0098713B"/>
    <w:rsid w:val="009C38BF"/>
    <w:rsid w:val="009C59C7"/>
    <w:rsid w:val="009C5F27"/>
    <w:rsid w:val="009C757A"/>
    <w:rsid w:val="009D39AD"/>
    <w:rsid w:val="009D6C7A"/>
    <w:rsid w:val="009D6FD0"/>
    <w:rsid w:val="009F28AA"/>
    <w:rsid w:val="009F5BE5"/>
    <w:rsid w:val="00A12709"/>
    <w:rsid w:val="00A16654"/>
    <w:rsid w:val="00A3129B"/>
    <w:rsid w:val="00A42062"/>
    <w:rsid w:val="00A5539C"/>
    <w:rsid w:val="00A62B8E"/>
    <w:rsid w:val="00A677C2"/>
    <w:rsid w:val="00A725D3"/>
    <w:rsid w:val="00A803CD"/>
    <w:rsid w:val="00A80B7A"/>
    <w:rsid w:val="00A91056"/>
    <w:rsid w:val="00A91339"/>
    <w:rsid w:val="00A933A0"/>
    <w:rsid w:val="00A94DF3"/>
    <w:rsid w:val="00AA2619"/>
    <w:rsid w:val="00AA569B"/>
    <w:rsid w:val="00AB54F5"/>
    <w:rsid w:val="00AC2575"/>
    <w:rsid w:val="00AE2286"/>
    <w:rsid w:val="00AF6141"/>
    <w:rsid w:val="00AF7BC1"/>
    <w:rsid w:val="00B13021"/>
    <w:rsid w:val="00B23E19"/>
    <w:rsid w:val="00B306DF"/>
    <w:rsid w:val="00B31B16"/>
    <w:rsid w:val="00B35B4E"/>
    <w:rsid w:val="00B4678F"/>
    <w:rsid w:val="00B46AAE"/>
    <w:rsid w:val="00B477F1"/>
    <w:rsid w:val="00B70BE0"/>
    <w:rsid w:val="00B716B7"/>
    <w:rsid w:val="00B900DD"/>
    <w:rsid w:val="00B95EA7"/>
    <w:rsid w:val="00BA12F2"/>
    <w:rsid w:val="00BA2175"/>
    <w:rsid w:val="00BB066E"/>
    <w:rsid w:val="00BB0C94"/>
    <w:rsid w:val="00BB1D4F"/>
    <w:rsid w:val="00BB61C0"/>
    <w:rsid w:val="00BC3A9D"/>
    <w:rsid w:val="00BC4A1E"/>
    <w:rsid w:val="00BD7781"/>
    <w:rsid w:val="00BF1CE0"/>
    <w:rsid w:val="00C00844"/>
    <w:rsid w:val="00C10B86"/>
    <w:rsid w:val="00C162A3"/>
    <w:rsid w:val="00C26196"/>
    <w:rsid w:val="00C464DA"/>
    <w:rsid w:val="00C50FDE"/>
    <w:rsid w:val="00C65037"/>
    <w:rsid w:val="00C726B4"/>
    <w:rsid w:val="00C75E70"/>
    <w:rsid w:val="00C76BA9"/>
    <w:rsid w:val="00C86D07"/>
    <w:rsid w:val="00C955AD"/>
    <w:rsid w:val="00CB625F"/>
    <w:rsid w:val="00CB6A77"/>
    <w:rsid w:val="00CC3230"/>
    <w:rsid w:val="00CC32D4"/>
    <w:rsid w:val="00CC4E80"/>
    <w:rsid w:val="00CD540A"/>
    <w:rsid w:val="00CD67FC"/>
    <w:rsid w:val="00D10F67"/>
    <w:rsid w:val="00D1190E"/>
    <w:rsid w:val="00D12494"/>
    <w:rsid w:val="00D24433"/>
    <w:rsid w:val="00D3509F"/>
    <w:rsid w:val="00D3775F"/>
    <w:rsid w:val="00D400EC"/>
    <w:rsid w:val="00D57DF5"/>
    <w:rsid w:val="00D676A0"/>
    <w:rsid w:val="00D7037B"/>
    <w:rsid w:val="00D72DD7"/>
    <w:rsid w:val="00D82310"/>
    <w:rsid w:val="00D85401"/>
    <w:rsid w:val="00DA46E0"/>
    <w:rsid w:val="00DB116F"/>
    <w:rsid w:val="00DB65D1"/>
    <w:rsid w:val="00DE1CE6"/>
    <w:rsid w:val="00DE4E03"/>
    <w:rsid w:val="00DF082D"/>
    <w:rsid w:val="00DF7A4C"/>
    <w:rsid w:val="00E10136"/>
    <w:rsid w:val="00E12222"/>
    <w:rsid w:val="00E175DB"/>
    <w:rsid w:val="00E34708"/>
    <w:rsid w:val="00E34D8E"/>
    <w:rsid w:val="00E42EEC"/>
    <w:rsid w:val="00E43EB6"/>
    <w:rsid w:val="00E629D9"/>
    <w:rsid w:val="00E723D6"/>
    <w:rsid w:val="00E73F6C"/>
    <w:rsid w:val="00E74AF8"/>
    <w:rsid w:val="00E805B0"/>
    <w:rsid w:val="00E87E21"/>
    <w:rsid w:val="00E87F57"/>
    <w:rsid w:val="00E9122E"/>
    <w:rsid w:val="00E927DC"/>
    <w:rsid w:val="00E93AC2"/>
    <w:rsid w:val="00EA4109"/>
    <w:rsid w:val="00EA5D51"/>
    <w:rsid w:val="00ED2D20"/>
    <w:rsid w:val="00ED50B7"/>
    <w:rsid w:val="00EF1EA0"/>
    <w:rsid w:val="00F264CB"/>
    <w:rsid w:val="00F27628"/>
    <w:rsid w:val="00F47706"/>
    <w:rsid w:val="00F52B6B"/>
    <w:rsid w:val="00F56B45"/>
    <w:rsid w:val="00F67BA4"/>
    <w:rsid w:val="00F826D7"/>
    <w:rsid w:val="00F900F6"/>
    <w:rsid w:val="00F97422"/>
    <w:rsid w:val="00FA0991"/>
    <w:rsid w:val="00FA666D"/>
    <w:rsid w:val="00FB32BE"/>
    <w:rsid w:val="00FD19E1"/>
    <w:rsid w:val="00FE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24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62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4362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3628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4C1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C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C11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C11C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C11C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C11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1C4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rsid w:val="004C11C4"/>
    <w:rPr>
      <w:rFonts w:eastAsia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rsid w:val="004C11C4"/>
    <w:rPr>
      <w:rFonts w:eastAsia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1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11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11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C11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11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11C4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843628"/>
    <w:pPr>
      <w:jc w:val="center"/>
    </w:pPr>
    <w:rPr>
      <w:b/>
      <w:sz w:val="28"/>
      <w:szCs w:val="20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</w:rPr>
  </w:style>
  <w:style w:type="character" w:styleId="a9">
    <w:name w:val="Emphasis"/>
    <w:uiPriority w:val="20"/>
    <w:qFormat/>
    <w:rsid w:val="004C11C4"/>
    <w:rPr>
      <w:i/>
      <w:iCs/>
    </w:rPr>
  </w:style>
  <w:style w:type="paragraph" w:styleId="aa">
    <w:name w:val="No Spacing"/>
    <w:link w:val="ab"/>
    <w:uiPriority w:val="1"/>
    <w:qFormat/>
    <w:rsid w:val="00843628"/>
    <w:rPr>
      <w:sz w:val="24"/>
    </w:rPr>
  </w:style>
  <w:style w:type="character" w:customStyle="1" w:styleId="ab">
    <w:name w:val="Без интервала Знак"/>
    <w:basedOn w:val="a0"/>
    <w:link w:val="aa"/>
    <w:uiPriority w:val="1"/>
    <w:rsid w:val="004C11C4"/>
    <w:rPr>
      <w:sz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C11C4"/>
    <w:pPr>
      <w:ind w:left="708"/>
    </w:pPr>
    <w:rPr>
      <w:szCs w:val="20"/>
    </w:rPr>
  </w:style>
  <w:style w:type="paragraph" w:styleId="21">
    <w:name w:val="Quote"/>
    <w:basedOn w:val="a"/>
    <w:next w:val="a"/>
    <w:link w:val="22"/>
    <w:uiPriority w:val="29"/>
    <w:qFormat/>
    <w:rsid w:val="004C11C4"/>
    <w:rPr>
      <w:i/>
      <w:iCs/>
      <w:color w:val="000000"/>
      <w:szCs w:val="20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eastAsia="Times New Roman" w:cs="Times New Roman"/>
      <w:i/>
      <w:iCs/>
      <w:color w:val="000000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eastAsia="Times New Roman" w:cs="Times New Roman"/>
      <w:b/>
      <w:bCs/>
      <w:i/>
      <w:iCs/>
      <w:color w:val="4F81BD"/>
      <w:sz w:val="24"/>
    </w:rPr>
  </w:style>
  <w:style w:type="character" w:styleId="af">
    <w:name w:val="Subtle Emphasis"/>
    <w:uiPriority w:val="19"/>
    <w:qFormat/>
    <w:rsid w:val="004C11C4"/>
    <w:rPr>
      <w:i/>
      <w:iCs/>
      <w:color w:val="808080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4C11C4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4C11C4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4C11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4C11C4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0E050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050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06F7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1458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5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59"/>
    <w:rsid w:val="00E93A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rsid w:val="004C31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3147"/>
  </w:style>
  <w:style w:type="character" w:styleId="af9">
    <w:name w:val="Hyperlink"/>
    <w:basedOn w:val="a0"/>
    <w:uiPriority w:val="99"/>
    <w:rsid w:val="004C3147"/>
    <w:rPr>
      <w:color w:val="0000FF"/>
      <w:u w:val="single"/>
    </w:rPr>
  </w:style>
  <w:style w:type="paragraph" w:customStyle="1" w:styleId="ConsPlusNonformat">
    <w:name w:val="ConsPlusNonformat"/>
    <w:uiPriority w:val="99"/>
    <w:rsid w:val="005E4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header"/>
    <w:basedOn w:val="a"/>
    <w:link w:val="afb"/>
    <w:rsid w:val="00C726B4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fb">
    <w:name w:val="Верхний колонтитул Знак"/>
    <w:basedOn w:val="a0"/>
    <w:link w:val="afa"/>
    <w:rsid w:val="00C726B4"/>
    <w:rPr>
      <w:b/>
      <w:sz w:val="24"/>
    </w:rPr>
  </w:style>
  <w:style w:type="character" w:customStyle="1" w:styleId="23">
    <w:name w:val="Основной текст (2)_"/>
    <w:basedOn w:val="a0"/>
    <w:link w:val="24"/>
    <w:rsid w:val="00271CCA"/>
    <w:rPr>
      <w:b/>
      <w:bCs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271CCA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basedOn w:val="a0"/>
    <w:link w:val="25"/>
    <w:rsid w:val="00271CCA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c"/>
    <w:rsid w:val="00271CCA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271CCA"/>
    <w:rPr>
      <w:b/>
      <w:bCs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fc"/>
    <w:rsid w:val="00271CCA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c"/>
    <w:rsid w:val="00271CCA"/>
    <w:pPr>
      <w:widowControl w:val="0"/>
      <w:shd w:val="clear" w:color="auto" w:fill="FFFFFF"/>
      <w:spacing w:before="180" w:line="322" w:lineRule="exact"/>
      <w:jc w:val="both"/>
    </w:pPr>
    <w:rPr>
      <w:sz w:val="26"/>
      <w:szCs w:val="26"/>
    </w:rPr>
  </w:style>
  <w:style w:type="paragraph" w:customStyle="1" w:styleId="24">
    <w:name w:val="Основной текст (2)"/>
    <w:basedOn w:val="a"/>
    <w:link w:val="23"/>
    <w:rsid w:val="00271CCA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30"/>
      <w:szCs w:val="30"/>
    </w:rPr>
  </w:style>
  <w:style w:type="paragraph" w:customStyle="1" w:styleId="12">
    <w:name w:val="Заголовок №1"/>
    <w:basedOn w:val="a"/>
    <w:link w:val="11"/>
    <w:rsid w:val="00271CCA"/>
    <w:pPr>
      <w:widowControl w:val="0"/>
      <w:shd w:val="clear" w:color="auto" w:fill="FFFFFF"/>
      <w:spacing w:before="360" w:after="360" w:line="0" w:lineRule="atLeast"/>
      <w:jc w:val="both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271CCA"/>
    <w:pPr>
      <w:widowControl w:val="0"/>
      <w:shd w:val="clear" w:color="auto" w:fill="FFFFFF"/>
      <w:spacing w:after="660" w:line="322" w:lineRule="exact"/>
      <w:ind w:firstLine="400"/>
      <w:jc w:val="both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42652-5EE4-4ADE-A928-CFEDCF4F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</CharactersWithSpaces>
  <SharedDoc>false</SharedDoc>
  <HLinks>
    <vt:vector size="36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8257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8257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217c3F</vt:lpwstr>
      </vt:variant>
      <vt:variant>
        <vt:lpwstr/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217c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 Александр Анатольевич</dc:creator>
  <cp:lastModifiedBy>Евгения В. Кеврух</cp:lastModifiedBy>
  <cp:revision>9</cp:revision>
  <cp:lastPrinted>2018-03-30T03:52:00Z</cp:lastPrinted>
  <dcterms:created xsi:type="dcterms:W3CDTF">2018-03-05T21:11:00Z</dcterms:created>
  <dcterms:modified xsi:type="dcterms:W3CDTF">2018-03-30T03:53:00Z</dcterms:modified>
</cp:coreProperties>
</file>